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1C480E">
        <w:t>3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B23F3C" w:rsidP="007A2EE4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0</w:t>
            </w:r>
            <w:r w:rsidR="007A2EE4">
              <w:rPr>
                <w:rFonts w:ascii="Times New Roman" w:hAnsi="Times New Roman"/>
              </w:rPr>
              <w:t>8</w:t>
            </w:r>
            <w:r w:rsidR="001C480E">
              <w:rPr>
                <w:rFonts w:ascii="Times New Roman" w:hAnsi="Times New Roman"/>
              </w:rPr>
              <w:t>-Sep</w:t>
            </w:r>
            <w:r w:rsidR="008208DB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E114A6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114A6" w:rsidRPr="00076176" w:rsidRDefault="00E114A6" w:rsidP="00E114A6">
            <w:pPr>
              <w:rPr>
                <w:b/>
                <w:color w:val="262626" w:themeColor="text1" w:themeTint="D9"/>
              </w:rPr>
            </w:pPr>
            <w:r w:rsidRPr="00076176">
              <w:rPr>
                <w:color w:val="262626" w:themeColor="text1" w:themeTint="D9"/>
              </w:rPr>
              <w:t>08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114A6" w:rsidRPr="00076176" w:rsidRDefault="008F6445" w:rsidP="000800EF">
            <w:pPr>
              <w:rPr>
                <w:color w:val="262626" w:themeColor="text1" w:themeTint="D9"/>
              </w:rPr>
            </w:pPr>
            <w:r w:rsidRPr="00076176">
              <w:rPr>
                <w:color w:val="262626" w:themeColor="text1" w:themeTint="D9"/>
              </w:rPr>
              <w:t>UMG-40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114A6" w:rsidRPr="00076176" w:rsidRDefault="005D1505" w:rsidP="000800E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4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114A6" w:rsidRPr="00076176" w:rsidRDefault="00E114A6" w:rsidP="000800EF">
            <w:pPr>
              <w:rPr>
                <w:b/>
                <w:color w:val="262626" w:themeColor="text1" w:themeTint="D9"/>
              </w:rPr>
            </w:pPr>
          </w:p>
        </w:tc>
      </w:tr>
      <w:tr w:rsidR="00E114A6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114A6" w:rsidRPr="00B23F3C" w:rsidRDefault="00E114A6" w:rsidP="00EE6CBE">
            <w:pPr>
              <w:rPr>
                <w:b/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114A6" w:rsidRPr="00B23F3C" w:rsidRDefault="00E114A6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114A6" w:rsidRPr="00B23F3C" w:rsidRDefault="00E114A6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114A6" w:rsidRDefault="00E114A6" w:rsidP="00EE6CBE">
            <w:pPr>
              <w:rPr>
                <w:b/>
              </w:rPr>
            </w:pPr>
          </w:p>
        </w:tc>
      </w:tr>
      <w:tr w:rsidR="00E114A6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114A6" w:rsidRPr="00B23F3C" w:rsidRDefault="00E114A6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114A6" w:rsidRPr="00B23F3C" w:rsidRDefault="00E114A6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114A6" w:rsidRPr="00B23F3C" w:rsidRDefault="00E114A6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114A6" w:rsidRDefault="00E114A6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82E5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82E5C" w:rsidRDefault="00382E5C" w:rsidP="000800EF">
            <w: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82E5C" w:rsidRDefault="004B09FC" w:rsidP="000800EF">
            <w:pPr>
              <w:jc w:val="center"/>
            </w:pPr>
            <w:r>
              <w:t>3.1.0-SNAPSHOT-4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82E5C" w:rsidRDefault="00E928A3" w:rsidP="000800EF">
            <w:r>
              <w:t>UMG-40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82E5C" w:rsidRDefault="00BF4FA7" w:rsidP="000800EF">
            <w:r>
              <w:t>Factor with primitive datatype</w:t>
            </w:r>
          </w:p>
        </w:tc>
      </w:tr>
      <w:tr w:rsidR="00382E5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82E5C" w:rsidRDefault="00EA3D07" w:rsidP="00EE6CBE">
            <w:r>
              <w:t>7</w:t>
            </w:r>
            <w:r w:rsidR="00382E5C">
              <w:t>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82E5C" w:rsidRDefault="00EA3D07" w:rsidP="00EE6CBE">
            <w:pPr>
              <w:jc w:val="center"/>
            </w:pPr>
            <w:r>
              <w:t>3.1.0-SNAPSHOT-40</w:t>
            </w:r>
            <w:bookmarkStart w:id="8" w:name="_GoBack"/>
            <w:bookmarkEnd w:id="8"/>
          </w:p>
        </w:tc>
        <w:tc>
          <w:tcPr>
            <w:tcW w:w="1440" w:type="dxa"/>
            <w:shd w:val="clear" w:color="auto" w:fill="F2F2F2" w:themeFill="background1" w:themeFillShade="F2"/>
          </w:tcPr>
          <w:p w:rsidR="00382E5C" w:rsidRDefault="00382E5C" w:rsidP="00EE6CBE">
            <w:r w:rsidRPr="00706A75">
              <w:t>UMG-40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82E5C" w:rsidRDefault="00382E5C" w:rsidP="00EE6CBE"/>
        </w:tc>
      </w:tr>
      <w:tr w:rsidR="00382E5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82E5C" w:rsidRPr="00706A75" w:rsidRDefault="00382E5C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82E5C" w:rsidRPr="00706A75" w:rsidRDefault="00382E5C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82E5C" w:rsidRPr="00706A75" w:rsidRDefault="00382E5C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82E5C" w:rsidRDefault="00382E5C" w:rsidP="00EE6CBE"/>
        </w:tc>
      </w:tr>
      <w:tr w:rsidR="00382E5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82E5C" w:rsidRPr="00706A75" w:rsidRDefault="00382E5C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82E5C" w:rsidRPr="00706A75" w:rsidRDefault="00382E5C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82E5C" w:rsidRPr="00706A75" w:rsidRDefault="00382E5C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82E5C" w:rsidRDefault="00382E5C" w:rsidP="00EE6CBE"/>
        </w:tc>
      </w:tr>
      <w:tr w:rsidR="00382E5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82E5C" w:rsidRPr="00B23F3C" w:rsidRDefault="00382E5C" w:rsidP="00437FBA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82E5C" w:rsidRPr="00B23F3C" w:rsidRDefault="00382E5C" w:rsidP="00A26D06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82E5C" w:rsidRPr="00B23F3C" w:rsidRDefault="00382E5C" w:rsidP="00A26D06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82E5C" w:rsidRDefault="00382E5C" w:rsidP="00A26D06"/>
        </w:tc>
      </w:tr>
      <w:tr w:rsidR="00382E5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82E5C" w:rsidRPr="00B23F3C" w:rsidRDefault="00382E5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lastRenderedPageBreak/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82E5C" w:rsidRPr="00B23F3C" w:rsidRDefault="00382E5C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82E5C" w:rsidRPr="00B23F3C" w:rsidRDefault="00382E5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82E5C" w:rsidRDefault="00382E5C" w:rsidP="00A26D06"/>
        </w:tc>
      </w:tr>
      <w:tr w:rsidR="00382E5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82E5C" w:rsidRPr="00B23F3C" w:rsidRDefault="00382E5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82E5C" w:rsidRPr="00B23F3C" w:rsidRDefault="00382E5C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82E5C" w:rsidRPr="00B23F3C" w:rsidRDefault="00382E5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40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82E5C" w:rsidRDefault="00382E5C" w:rsidP="00A26D06"/>
        </w:tc>
      </w:tr>
    </w:tbl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>Please run the below sqls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9126AB" w:rsidP="00A46B0E">
            <w:pPr>
              <w:pStyle w:val="ASPSChangeControl"/>
            </w:pPr>
            <w:r w:rsidRPr="009126AB">
              <w:object w:dxaOrig="210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95pt;height:40.6pt" o:ole="">
                  <v:imagedata r:id="rId12" o:title=""/>
                </v:shape>
                <o:OLEObject Type="Embed" ProgID="Package" ShapeID="_x0000_i1025" DrawAspect="Content" ObjectID="_1503220760" r:id="rId13"/>
              </w:object>
            </w:r>
            <w:r w:rsidRPr="009126AB">
              <w:object w:dxaOrig="2776" w:dyaOrig="810">
                <v:shape id="_x0000_i1026" type="#_x0000_t75" style="width:138.65pt;height:40.6pt" o:ole="">
                  <v:imagedata r:id="rId14" o:title=""/>
                </v:shape>
                <o:OLEObject Type="Embed" ProgID="Package" ShapeID="_x0000_i1026" DrawAspect="Content" ObjectID="_1503220761" r:id="rId15"/>
              </w:object>
            </w:r>
            <w:r w:rsidRPr="009126AB">
              <w:object w:dxaOrig="2100" w:dyaOrig="810">
                <v:shape id="_x0000_i1027" type="#_x0000_t75" style="width:104.95pt;height:40.6pt" o:ole="">
                  <v:imagedata r:id="rId16" o:title=""/>
                </v:shape>
                <o:OLEObject Type="Embed" ProgID="Package" ShapeID="_x0000_i1027" DrawAspect="Content" ObjectID="_1503220762" r:id="rId17"/>
              </w:object>
            </w:r>
            <w:r w:rsidRPr="009126AB">
              <w:object w:dxaOrig="2971" w:dyaOrig="810">
                <v:shape id="_x0000_i1028" type="#_x0000_t75" style="width:148.6pt;height:40.6pt" o:ole="">
                  <v:imagedata r:id="rId18" o:title=""/>
                </v:shape>
                <o:OLEObject Type="Embed" ProgID="Package" ShapeID="_x0000_i1028" DrawAspect="Content" ObjectID="_1503220763" r:id="rId19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0"/>
      <w:headerReference w:type="first" r:id="rId21"/>
      <w:footerReference w:type="first" r:id="rId22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DE" w:rsidRDefault="003735DE">
      <w:r>
        <w:separator/>
      </w:r>
    </w:p>
  </w:endnote>
  <w:endnote w:type="continuationSeparator" w:id="0">
    <w:p w:rsidR="003735DE" w:rsidRDefault="0037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233F6C" w:rsidP="00EE6CBE">
    <w:pPr>
      <w:pStyle w:val="Footer"/>
    </w:pPr>
    <w:fldSimple w:instr=" STYLEREF  &quot;ASPS DocClass&quot;  \* MERGEFORMAT ">
      <w:r w:rsidR="00EA3D07">
        <w:rPr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EA3D07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r w:rsidR="003735DE">
      <w:fldChar w:fldCharType="begin"/>
    </w:r>
    <w:r w:rsidR="003735DE">
      <w:instrText xml:space="preserve"> NUMPAGES </w:instrText>
    </w:r>
    <w:r w:rsidR="003735DE">
      <w:fldChar w:fldCharType="separate"/>
    </w:r>
    <w:r w:rsidR="00EA3D07">
      <w:rPr>
        <w:noProof/>
      </w:rPr>
      <w:t>5</w:t>
    </w:r>
    <w:r w:rsidR="003735D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3735DE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EA3D07" w:rsidRPr="00EA3D07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EA3D07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A3D07">
      <w:rPr>
        <w:noProof/>
      </w:rPr>
      <w:t>5</w:t>
    </w:r>
    <w:r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DE" w:rsidRDefault="003735DE">
      <w:r>
        <w:separator/>
      </w:r>
    </w:p>
  </w:footnote>
  <w:footnote w:type="continuationSeparator" w:id="0">
    <w:p w:rsidR="003735DE" w:rsidRDefault="00373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3735DE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A3D07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A3D07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3735DE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A3D07" w:rsidRPr="00EA3D07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A3D07" w:rsidRPr="00EA3D07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54A8-3843-41B5-9ABA-AA78620C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104</cp:revision>
  <dcterms:created xsi:type="dcterms:W3CDTF">2015-06-19T09:51:00Z</dcterms:created>
  <dcterms:modified xsi:type="dcterms:W3CDTF">2015-09-08T07:03:00Z</dcterms:modified>
</cp:coreProperties>
</file>